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4C" w:rsidRDefault="00340A4C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și Mecatronică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Mecatronică și Robotică </w:t>
      </w:r>
    </w:p>
    <w:p w:rsidR="00EB4279" w:rsidRDefault="00EB4279" w:rsidP="00EB42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 Universitar 2017/2018</w:t>
      </w:r>
    </w:p>
    <w:p w:rsidR="00C668B9" w:rsidRDefault="00C668B9" w:rsidP="00C668B9">
      <w:pPr>
        <w:spacing w:after="0"/>
        <w:jc w:val="center"/>
        <w:rPr>
          <w:b/>
          <w:sz w:val="28"/>
          <w:szCs w:val="28"/>
          <w:lang w:val="ro-RO"/>
        </w:rPr>
      </w:pPr>
    </w:p>
    <w:p w:rsidR="00C668B9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8E5CF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2B</w:t>
      </w:r>
    </w:p>
    <w:p w:rsidR="00EB4279" w:rsidRPr="00DF5345" w:rsidRDefault="00EB427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Pr="00DF5345" w:rsidRDefault="00C668B9" w:rsidP="00C66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F5345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C668B9" w:rsidRDefault="00C668B9" w:rsidP="00C668B9"/>
    <w:tbl>
      <w:tblPr>
        <w:tblStyle w:val="TableGrid"/>
        <w:tblW w:w="0" w:type="auto"/>
        <w:tblLook w:val="04A0"/>
      </w:tblPr>
      <w:tblGrid>
        <w:gridCol w:w="1203"/>
        <w:gridCol w:w="8040"/>
      </w:tblGrid>
      <w:tr w:rsidR="00EB4279" w:rsidTr="00FF6497">
        <w:tc>
          <w:tcPr>
            <w:tcW w:w="1203" w:type="dxa"/>
          </w:tcPr>
          <w:p w:rsidR="00EB4279" w:rsidRPr="00A92D88" w:rsidRDefault="00EB4279" w:rsidP="00EB4279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9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040" w:type="dxa"/>
            <w:vAlign w:val="bottom"/>
          </w:tcPr>
          <w:p w:rsidR="00EB4279" w:rsidRPr="00A31B92" w:rsidRDefault="00EB4279" w:rsidP="00EB42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umeleșiprenumele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Adam N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on D. Daniel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b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Cornel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rbulesc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L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Lucian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at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6C219B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6C219B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6C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ălugăru</w:t>
            </w:r>
            <w:proofErr w:type="spellEnd"/>
            <w:r w:rsidRPr="006C2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Iulian-Gabriel                                                                          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ricăGh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Victor - Bogdan</w:t>
            </w:r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hirițescuP.Gh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Maria-Laura</w:t>
            </w:r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bzac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rina-Ioana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8E5C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j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Cristina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ela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Florin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min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ăgunăGh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 Florin</w:t>
            </w:r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70EF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Filip I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-Alexandru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584847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8211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FîntînariDionisi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.MoldovaFtb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chim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Mihăită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ndreea-Ruxandra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iţă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F.L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lad-Mihail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van P. Bogdan -Paul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zăr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V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gdan-Alexandru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8E5C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8E5CF9" w:rsidRDefault="00982113" w:rsidP="008E5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rinescu-Hulea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. Andrei-Gavril                </w:t>
            </w:r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ago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sile</w:t>
            </w:r>
            <w:proofErr w:type="spellEnd"/>
          </w:p>
        </w:tc>
      </w:tr>
      <w:tr w:rsidR="00982113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wfield D. Cristina-Daniela-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luca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aurențiu-Mihai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alea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zvan</w:t>
            </w:r>
            <w:proofErr w:type="spellEnd"/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ăducanu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J. Gabriel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andafir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Eugenia-Roxana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0168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584847" w:rsidRDefault="00982113" w:rsidP="00970E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udose</w:t>
            </w:r>
            <w:proofErr w:type="spellEnd"/>
            <w:r w:rsidRPr="0058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Florin Eduard</w:t>
            </w:r>
          </w:p>
        </w:tc>
      </w:tr>
      <w:tr w:rsidR="00982113" w:rsidRPr="008F604D" w:rsidTr="00FF6497">
        <w:tc>
          <w:tcPr>
            <w:tcW w:w="1203" w:type="dxa"/>
          </w:tcPr>
          <w:p w:rsidR="00982113" w:rsidRPr="008E5CF9" w:rsidRDefault="00982113" w:rsidP="0098211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040" w:type="dxa"/>
            <w:vAlign w:val="bottom"/>
          </w:tcPr>
          <w:p w:rsidR="00982113" w:rsidRPr="008E5CF9" w:rsidRDefault="00982113" w:rsidP="008E5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oiculescu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-Cristian</w:t>
            </w:r>
            <w:proofErr w:type="spellEnd"/>
            <w:r w:rsidRPr="008E5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       </w:t>
            </w:r>
          </w:p>
        </w:tc>
      </w:tr>
    </w:tbl>
    <w:p w:rsidR="00A31B92" w:rsidRDefault="00A31B92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668B9" w:rsidRDefault="00C668B9" w:rsidP="003F085F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8DC" w:rsidRDefault="00C178DC" w:rsidP="0058484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178DC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C67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1138"/>
    <w:multiLevelType w:val="hybridMultilevel"/>
    <w:tmpl w:val="9C88B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F2169"/>
    <w:multiLevelType w:val="hybridMultilevel"/>
    <w:tmpl w:val="5B9A9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0EB6"/>
    <w:rsid w:val="00006055"/>
    <w:rsid w:val="000107D4"/>
    <w:rsid w:val="000168F9"/>
    <w:rsid w:val="00040ED6"/>
    <w:rsid w:val="00045711"/>
    <w:rsid w:val="0006784B"/>
    <w:rsid w:val="0009790A"/>
    <w:rsid w:val="000A2C43"/>
    <w:rsid w:val="000A76A0"/>
    <w:rsid w:val="000B7AE7"/>
    <w:rsid w:val="000C0E59"/>
    <w:rsid w:val="000F3AED"/>
    <w:rsid w:val="00100C4C"/>
    <w:rsid w:val="00106F63"/>
    <w:rsid w:val="0011258B"/>
    <w:rsid w:val="00131E19"/>
    <w:rsid w:val="00144791"/>
    <w:rsid w:val="001744E6"/>
    <w:rsid w:val="0019690B"/>
    <w:rsid w:val="001A4BE0"/>
    <w:rsid w:val="001B0D22"/>
    <w:rsid w:val="001D2231"/>
    <w:rsid w:val="001D244C"/>
    <w:rsid w:val="002162DE"/>
    <w:rsid w:val="00246616"/>
    <w:rsid w:val="00252D73"/>
    <w:rsid w:val="002572C9"/>
    <w:rsid w:val="002B2E64"/>
    <w:rsid w:val="002B690F"/>
    <w:rsid w:val="002C2E6D"/>
    <w:rsid w:val="002E378B"/>
    <w:rsid w:val="002E6BCE"/>
    <w:rsid w:val="002E715E"/>
    <w:rsid w:val="00314DB9"/>
    <w:rsid w:val="00333A00"/>
    <w:rsid w:val="00340A4C"/>
    <w:rsid w:val="0034323D"/>
    <w:rsid w:val="003466A4"/>
    <w:rsid w:val="003729D8"/>
    <w:rsid w:val="0038407D"/>
    <w:rsid w:val="003942F8"/>
    <w:rsid w:val="003B0EE9"/>
    <w:rsid w:val="003B7FFE"/>
    <w:rsid w:val="003E5FCA"/>
    <w:rsid w:val="003F085F"/>
    <w:rsid w:val="003F74E4"/>
    <w:rsid w:val="003F7CB4"/>
    <w:rsid w:val="0040172E"/>
    <w:rsid w:val="0042691A"/>
    <w:rsid w:val="004458D8"/>
    <w:rsid w:val="004703CF"/>
    <w:rsid w:val="00480F38"/>
    <w:rsid w:val="00484679"/>
    <w:rsid w:val="004A1C11"/>
    <w:rsid w:val="004A2CDA"/>
    <w:rsid w:val="004B24A5"/>
    <w:rsid w:val="004C17F1"/>
    <w:rsid w:val="004E0396"/>
    <w:rsid w:val="004F2979"/>
    <w:rsid w:val="004F36AE"/>
    <w:rsid w:val="00501D75"/>
    <w:rsid w:val="00536D7C"/>
    <w:rsid w:val="00540C96"/>
    <w:rsid w:val="00556D29"/>
    <w:rsid w:val="00584847"/>
    <w:rsid w:val="005A0409"/>
    <w:rsid w:val="005F6557"/>
    <w:rsid w:val="00626F54"/>
    <w:rsid w:val="0063687D"/>
    <w:rsid w:val="00646AF1"/>
    <w:rsid w:val="00660870"/>
    <w:rsid w:val="0066250E"/>
    <w:rsid w:val="006641BC"/>
    <w:rsid w:val="006745D3"/>
    <w:rsid w:val="00676B6B"/>
    <w:rsid w:val="00694725"/>
    <w:rsid w:val="006C219B"/>
    <w:rsid w:val="006C7CEA"/>
    <w:rsid w:val="006D0461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55000"/>
    <w:rsid w:val="00885AAE"/>
    <w:rsid w:val="00892AE7"/>
    <w:rsid w:val="00897C00"/>
    <w:rsid w:val="008B20F0"/>
    <w:rsid w:val="008B358C"/>
    <w:rsid w:val="008B3F4E"/>
    <w:rsid w:val="008C2AEC"/>
    <w:rsid w:val="008E4230"/>
    <w:rsid w:val="008E5CF9"/>
    <w:rsid w:val="008F604D"/>
    <w:rsid w:val="009216A3"/>
    <w:rsid w:val="00936FDE"/>
    <w:rsid w:val="009575BD"/>
    <w:rsid w:val="00982113"/>
    <w:rsid w:val="00983709"/>
    <w:rsid w:val="009A16A7"/>
    <w:rsid w:val="009C52E6"/>
    <w:rsid w:val="00A31B92"/>
    <w:rsid w:val="00A5115C"/>
    <w:rsid w:val="00A929FD"/>
    <w:rsid w:val="00A92D88"/>
    <w:rsid w:val="00AA7659"/>
    <w:rsid w:val="00AB3947"/>
    <w:rsid w:val="00AC1BE2"/>
    <w:rsid w:val="00AC5095"/>
    <w:rsid w:val="00AD1A31"/>
    <w:rsid w:val="00AD6A96"/>
    <w:rsid w:val="00AE3323"/>
    <w:rsid w:val="00AE42F0"/>
    <w:rsid w:val="00AE4DDF"/>
    <w:rsid w:val="00AF14DF"/>
    <w:rsid w:val="00B21036"/>
    <w:rsid w:val="00B30265"/>
    <w:rsid w:val="00B97836"/>
    <w:rsid w:val="00BA79A1"/>
    <w:rsid w:val="00BC60F7"/>
    <w:rsid w:val="00BE1549"/>
    <w:rsid w:val="00BE15C3"/>
    <w:rsid w:val="00C0476F"/>
    <w:rsid w:val="00C178DC"/>
    <w:rsid w:val="00C47F40"/>
    <w:rsid w:val="00C51B30"/>
    <w:rsid w:val="00C668B9"/>
    <w:rsid w:val="00C73983"/>
    <w:rsid w:val="00C7628D"/>
    <w:rsid w:val="00C8348E"/>
    <w:rsid w:val="00C93BD7"/>
    <w:rsid w:val="00CA018C"/>
    <w:rsid w:val="00CD4427"/>
    <w:rsid w:val="00CF167F"/>
    <w:rsid w:val="00D0595E"/>
    <w:rsid w:val="00D1681A"/>
    <w:rsid w:val="00D31FB7"/>
    <w:rsid w:val="00D3737D"/>
    <w:rsid w:val="00D8302F"/>
    <w:rsid w:val="00D84388"/>
    <w:rsid w:val="00D91A32"/>
    <w:rsid w:val="00DC75CC"/>
    <w:rsid w:val="00DF5345"/>
    <w:rsid w:val="00E26FB2"/>
    <w:rsid w:val="00E326F3"/>
    <w:rsid w:val="00E335EE"/>
    <w:rsid w:val="00E51ED2"/>
    <w:rsid w:val="00E72D82"/>
    <w:rsid w:val="00E922A1"/>
    <w:rsid w:val="00EB4279"/>
    <w:rsid w:val="00ED3F58"/>
    <w:rsid w:val="00EE614E"/>
    <w:rsid w:val="00F10E87"/>
    <w:rsid w:val="00F22A6B"/>
    <w:rsid w:val="00F23F3A"/>
    <w:rsid w:val="00F522D9"/>
    <w:rsid w:val="00FB5EAA"/>
    <w:rsid w:val="00FC7069"/>
    <w:rsid w:val="00FF0752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40C9-8CD5-4253-A4F8-54265980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3</cp:revision>
  <cp:lastPrinted>2016-11-04T07:10:00Z</cp:lastPrinted>
  <dcterms:created xsi:type="dcterms:W3CDTF">2017-09-28T15:24:00Z</dcterms:created>
  <dcterms:modified xsi:type="dcterms:W3CDTF">2017-09-28T15:25:00Z</dcterms:modified>
</cp:coreProperties>
</file>